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563BD2E0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r>
        <w:rPr>
          <w:lang w:val="en-US" w:eastAsia="zh-CN"/>
        </w:rPr>
        <w:t>Yingyu</w:t>
      </w:r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r>
        <w:rPr>
          <w:rFonts w:hint="eastAsia"/>
          <w:lang w:val="en-US"/>
        </w:rPr>
        <w:t>解析</w:t>
      </w:r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回调函数</w:t>
      </w:r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字段</w:t>
      </w:r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阻止夸网站跟踪</w:t>
      </w:r>
    </w:p>
    <w:p w14:paraId="5DCD5A1D" w14:textId="50A93E6A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arning。欺骗性网站警告</w:t>
      </w:r>
    </w:p>
    <w:p w14:paraId="43E04D92" w14:textId="76CA08B0" w:rsidR="00F41284" w:rsidRDefault="00F41284" w:rsidP="00F4128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3FBC4B36" w14:textId="25FDBAAB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>
        <w:rPr>
          <w:rFonts w:ascii="SimSun" w:eastAsia="SimSun" w:hAnsi="SimSun" w:cs="SimSun" w:hint="eastAsia"/>
          <w:b/>
          <w:bCs/>
          <w:lang w:val="en-US"/>
        </w:rPr>
        <w:t>primar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11EEFDF4" w14:textId="38F3D03E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>
        <w:rPr>
          <w:rFonts w:ascii="SimSun" w:eastAsia="SimSun" w:hAnsi="SimSun" w:cs="SimSun" w:hint="eastAsia"/>
          <w:b/>
          <w:bCs/>
          <w:lang w:val="en-US"/>
        </w:rPr>
        <w:t>foreign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23C9C1F8" w14:textId="77777777" w:rsidR="00F41284" w:rsidRDefault="00F41284" w:rsidP="00F41284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选择符</w:t>
      </w:r>
    </w:p>
    <w:p w14:paraId="1FB4F7D0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37A1E9CA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入： fade</w:t>
      </w:r>
      <w:r>
        <w:rPr>
          <w:rFonts w:ascii="SimSun" w:eastAsia="SimSun" w:hAnsi="SimSun" w:cs="SimSun"/>
        </w:rPr>
        <w:t>In()</w:t>
      </w:r>
    </w:p>
    <w:p w14:paraId="5992C259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24046803" w14:textId="77777777" w:rsidR="00DD66A9" w:rsidRDefault="00DD66A9" w:rsidP="00DD66A9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ABFC4CE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Literal </w:t>
      </w:r>
      <w:r>
        <w:rPr>
          <w:rFonts w:hint="eastAsia"/>
          <w:lang w:val="en-US"/>
        </w:rPr>
        <w:t>字面量</w:t>
      </w:r>
    </w:p>
    <w:p w14:paraId="59EE0720" w14:textId="77777777" w:rsidR="00DD66A9" w:rsidRDefault="00DD66A9" w:rsidP="00DD66A9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语言</w:t>
      </w:r>
    </w:p>
    <w:p w14:paraId="1B942CDF" w14:textId="77777777" w:rsidR="00DD66A9" w:rsidRDefault="00DD66A9" w:rsidP="00DD66A9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1E8A1D1D" w14:textId="77777777" w:rsidR="00DD66A9" w:rsidRDefault="00DD66A9" w:rsidP="00DD66A9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</w:t>
      </w:r>
    </w:p>
    <w:p w14:paraId="338B9A8F" w14:textId="77777777" w:rsidR="00DD66A9" w:rsidRDefault="00DD66A9" w:rsidP="00DD66A9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标识符</w:t>
      </w:r>
    </w:p>
    <w:p w14:paraId="5CFFF05E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</w:t>
      </w:r>
    </w:p>
    <w:p w14:paraId="61B51F16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异常</w:t>
      </w:r>
    </w:p>
    <w:p w14:paraId="2BAAFEB1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内置</w:t>
      </w:r>
    </w:p>
    <w:p w14:paraId="7280DEF4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事件监听</w:t>
      </w:r>
    </w:p>
    <w:p w14:paraId="54F61E44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冒泡</w:t>
      </w:r>
    </w:p>
    <w:p w14:paraId="7C88B662" w14:textId="33F181FB" w:rsidR="00F41284" w:rsidRDefault="00DD66A9" w:rsidP="00F41284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捕获</w:t>
      </w:r>
    </w:p>
    <w:p w14:paraId="53144D21" w14:textId="52265A06" w:rsidR="00E20168" w:rsidRPr="00DD66A9" w:rsidRDefault="00E20168" w:rsidP="00F41284">
      <w:pPr>
        <w:rPr>
          <w:rFonts w:hint="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L</w:t>
      </w:r>
      <w:r>
        <w:rPr>
          <w:rFonts w:asciiTheme="minorEastAsia" w:eastAsiaTheme="minorEastAsia" w:hAnsiTheme="minorEastAsia" w:hint="eastAsia"/>
          <w:lang w:val="en-US"/>
        </w:rPr>
        <w:t>ambda</w:t>
      </w:r>
    </w:p>
    <w:p w14:paraId="07CC4E30" w14:textId="77777777" w:rsidR="00F41284" w:rsidRDefault="00F41284" w:rsidP="00857FE0">
      <w:pPr>
        <w:rPr>
          <w:lang w:val="en-US"/>
        </w:rPr>
      </w:pPr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0813114F" w:rsidR="00B23FB1" w:rsidRPr="00D84957" w:rsidRDefault="00F144CD" w:rsidP="00857FE0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</w:t>
      </w:r>
      <w:r w:rsidR="00D84957">
        <w:rPr>
          <w:rFonts w:hint="eastAsia"/>
          <w:lang w:val="en-US"/>
        </w:rPr>
        <w:t>t</w:t>
      </w:r>
      <w:r w:rsidR="00D84957">
        <w:rPr>
          <w:rFonts w:ascii="SimSun" w:eastAsia="SimSun" w:hAnsi="SimSun" w:cs="SimSun" w:hint="eastAsia"/>
          <w:lang w:val="en-US"/>
        </w:rPr>
        <w:t xml:space="preserve">。 </w:t>
      </w:r>
      <w:r w:rsidR="00D84957">
        <w:rPr>
          <w:rFonts w:ascii="SimSun" w:eastAsia="SimSun" w:hAnsi="SimSun" w:cs="SimSun"/>
          <w:lang w:val="en-US"/>
        </w:rPr>
        <w:t xml:space="preserve">  </w:t>
      </w:r>
      <w:r w:rsidR="00D84957">
        <w:rPr>
          <w:rFonts w:ascii="SimSun" w:eastAsia="SimSun" w:hAnsi="SimSun" w:cs="SimSun" w:hint="eastAsia"/>
          <w:lang w:val="en-US"/>
        </w:rPr>
        <w:t>招聘</w:t>
      </w:r>
    </w:p>
    <w:p w14:paraId="5D8F60A6" w14:textId="77777777" w:rsidR="00D84957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 w:hint="eastAsia"/>
          <w:lang w:val="en-US"/>
        </w:rPr>
        <w:t>weep</w:t>
      </w:r>
      <w:r>
        <w:rPr>
          <w:rFonts w:eastAsiaTheme="minorEastAsia"/>
          <w:lang w:val="en-US"/>
        </w:rPr>
        <w:t xml:space="preserve"> the floor</w:t>
      </w:r>
      <w:r w:rsidR="00F144CD">
        <w:rPr>
          <w:rFonts w:eastAsiaTheme="minorEastAsia" w:hint="eastAsia"/>
          <w:lang w:val="en-US"/>
        </w:rPr>
        <w:t>扫地，</w:t>
      </w:r>
    </w:p>
    <w:p w14:paraId="57F4310F" w14:textId="7A786E77" w:rsidR="00F144CD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p the floor</w:t>
      </w:r>
      <w:r w:rsidR="00F144CD">
        <w:rPr>
          <w:rFonts w:eastAsiaTheme="minorEastAsia" w:hint="eastAsia"/>
          <w:lang w:val="en-US"/>
        </w:rPr>
        <w:t>拖地</w:t>
      </w:r>
    </w:p>
    <w:p w14:paraId="7932C416" w14:textId="52554DB4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 w:hint="eastAsia"/>
          <w:lang w:val="en-US"/>
        </w:rPr>
        <w:t>ockroach</w:t>
      </w:r>
      <w:r>
        <w:rPr>
          <w:rFonts w:eastAsiaTheme="minorEastAsia"/>
          <w:lang w:val="en-US"/>
        </w:rPr>
        <w:t xml:space="preserve">  </w:t>
      </w:r>
      <w:r>
        <w:rPr>
          <w:rFonts w:eastAsiaTheme="minorEastAsia" w:hint="eastAsia"/>
          <w:lang w:val="en-US"/>
        </w:rPr>
        <w:t>蟑螂</w:t>
      </w:r>
    </w:p>
    <w:p w14:paraId="412B700D" w14:textId="3E8FF3EE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</w:t>
      </w:r>
      <w:r>
        <w:rPr>
          <w:rFonts w:eastAsiaTheme="minorEastAsia" w:hint="eastAsia"/>
          <w:lang w:val="en-US"/>
        </w:rPr>
        <w:t xml:space="preserve">andlord </w:t>
      </w:r>
      <w:r>
        <w:rPr>
          <w:rFonts w:eastAsiaTheme="minorEastAsia"/>
          <w:lang w:val="en-US"/>
        </w:rPr>
        <w:t xml:space="preserve">   </w:t>
      </w:r>
      <w:r>
        <w:rPr>
          <w:rFonts w:eastAsiaTheme="minorEastAsia" w:hint="eastAsia"/>
          <w:lang w:val="en-US"/>
        </w:rPr>
        <w:t>房东</w:t>
      </w:r>
    </w:p>
    <w:p w14:paraId="338DC708" w14:textId="24F8BFCF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全麦</w:t>
      </w:r>
    </w:p>
    <w:p w14:paraId="75E33D2A" w14:textId="6C109507" w:rsidR="00C25834" w:rsidRDefault="00C25834" w:rsidP="00857FE0">
      <w:pPr>
        <w:rPr>
          <w:rFonts w:eastAsiaTheme="minorEastAsia" w:hint="eastAsia"/>
          <w:lang w:val="en-US"/>
        </w:rPr>
      </w:pPr>
      <w:r>
        <w:rPr>
          <w:rFonts w:eastAsiaTheme="minorEastAsia" w:hint="eastAsia"/>
          <w:lang w:val="en-US"/>
        </w:rPr>
        <w:t>蓝眼泪</w:t>
      </w:r>
    </w:p>
    <w:p w14:paraId="1998E5D3" w14:textId="35E3AD69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中秋节</w:t>
      </w:r>
    </w:p>
    <w:p w14:paraId="7A80737A" w14:textId="1C60BAF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清明节</w:t>
      </w:r>
    </w:p>
    <w:p w14:paraId="45F1C2BD" w14:textId="3BF56340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春节</w:t>
      </w:r>
    </w:p>
    <w:p w14:paraId="4FED5641" w14:textId="4553C08C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劳动节</w:t>
      </w:r>
    </w:p>
    <w:p w14:paraId="390E92AD" w14:textId="53320BB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国庆节</w:t>
      </w:r>
    </w:p>
    <w:p w14:paraId="41F8C4D9" w14:textId="76663A4E" w:rsidR="00C25834" w:rsidRDefault="00C25834" w:rsidP="00857FE0">
      <w:pPr>
        <w:rPr>
          <w:rFonts w:eastAsiaTheme="minorEastAsia" w:hint="eastAsia"/>
          <w:lang w:val="en-US"/>
        </w:rPr>
      </w:pPr>
      <w:r w:rsidRPr="00C25834">
        <w:rPr>
          <w:rFonts w:eastAsiaTheme="minorEastAsia"/>
          <w:lang w:val="en-US"/>
        </w:rPr>
        <w:t>fourth quarter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第四季度</w:t>
      </w:r>
    </w:p>
    <w:p w14:paraId="435BC71D" w14:textId="77777777" w:rsidR="0095783E" w:rsidRPr="00F144CD" w:rsidRDefault="0095783E" w:rsidP="00857FE0">
      <w:pPr>
        <w:rPr>
          <w:rFonts w:eastAsiaTheme="minorEastAsia"/>
          <w:lang w:val="en-US"/>
        </w:rPr>
      </w:pP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>It not really I can do it, it just I can’t do anymore to resolt the issue.</w:t>
      </w:r>
    </w:p>
    <w:p w14:paraId="4C7609B0" w14:textId="013B99D4" w:rsidR="00857FE0" w:rsidRDefault="00857FE0" w:rsidP="00817C9C">
      <w:pPr>
        <w:rPr>
          <w:rFonts w:eastAsiaTheme="minorEastAsia"/>
          <w:lang w:val="en-US"/>
        </w:rPr>
      </w:pPr>
    </w:p>
    <w:p w14:paraId="6689191A" w14:textId="3494F867" w:rsidR="009A2EAB" w:rsidRDefault="009A2EAB" w:rsidP="00817C9C">
      <w:pPr>
        <w:rPr>
          <w:rFonts w:eastAsiaTheme="minorEastAsia"/>
          <w:lang w:val="en-US"/>
        </w:rPr>
      </w:pP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Shoot me an email when you're working from home if you need anything.</w:t>
      </w: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3C614722" w14:textId="634A9854" w:rsidR="00D45FD0" w:rsidRDefault="00D45FD0" w:rsidP="00E07CBD">
      <w:pPr>
        <w:rPr>
          <w:rFonts w:eastAsiaTheme="minorEastAsia"/>
          <w:lang w:val="en-US"/>
        </w:rPr>
      </w:pPr>
      <w:r>
        <w:rPr>
          <w:lang w:val="en-US"/>
        </w:rPr>
        <w:t>Django</w:t>
      </w:r>
      <w:r>
        <w:rPr>
          <w:rFonts w:eastAsiaTheme="minorEastAsia" w:hint="eastAsia"/>
          <w:lang w:val="en-US"/>
        </w:rPr>
        <w:t>的数据是怎么从</w:t>
      </w:r>
      <w:r>
        <w:rPr>
          <w:rFonts w:eastAsiaTheme="minorEastAsia" w:hint="eastAsia"/>
          <w:lang w:val="en-US"/>
        </w:rPr>
        <w:t>models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通过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传给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的？怎么在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里使用</w:t>
      </w:r>
      <w:r w:rsidR="001A20D7">
        <w:rPr>
          <w:rFonts w:eastAsiaTheme="minorEastAsia" w:hint="eastAsia"/>
          <w:lang w:val="en-US"/>
        </w:rPr>
        <w:t>？</w:t>
      </w:r>
    </w:p>
    <w:p w14:paraId="3FC2CBB9" w14:textId="3E473502" w:rsidR="00F53195" w:rsidRDefault="00F5319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【答】：</w:t>
      </w:r>
    </w:p>
    <w:p w14:paraId="4CC953C9" w14:textId="237E10FD" w:rsidR="00F53195" w:rsidRDefault="00912CBF" w:rsidP="00E07C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 w:hint="eastAsia"/>
          <w:lang w:val="en-US"/>
        </w:rPr>
        <w:t>jax</w:t>
      </w:r>
      <w:r>
        <w:rPr>
          <w:rFonts w:eastAsiaTheme="minorEastAsia" w:hint="eastAsia"/>
          <w:lang w:val="en-US"/>
        </w:rPr>
        <w:t>通过访问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传递数据，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会调用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或者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函数。数据通过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来传递，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对</w:t>
      </w:r>
      <w:r>
        <w:rPr>
          <w:rFonts w:eastAsiaTheme="minorEastAsia" w:hint="eastAsia"/>
          <w:lang w:val="en-US"/>
        </w:rPr>
        <w:t>request</w:t>
      </w:r>
      <w:r>
        <w:rPr>
          <w:rFonts w:eastAsiaTheme="minorEastAsia" w:hint="eastAsia"/>
          <w:lang w:val="en-US"/>
        </w:rPr>
        <w:t>提取数据，然后进行处理，存到数据库里，在通过</w:t>
      </w:r>
      <w:r>
        <w:rPr>
          <w:rFonts w:eastAsiaTheme="minorEastAsia" w:hint="eastAsia"/>
          <w:lang w:val="en-US"/>
        </w:rPr>
        <w:t>response</w:t>
      </w:r>
      <w:r>
        <w:rPr>
          <w:rFonts w:eastAsiaTheme="minorEastAsia" w:hint="eastAsia"/>
          <w:lang w:val="en-US"/>
        </w:rPr>
        <w:t>返回数据给</w:t>
      </w:r>
      <w:r>
        <w:rPr>
          <w:rFonts w:eastAsiaTheme="minorEastAsia" w:hint="eastAsia"/>
          <w:lang w:val="en-US"/>
        </w:rPr>
        <w:t>ajax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success</w:t>
      </w:r>
      <w:r>
        <w:rPr>
          <w:rFonts w:eastAsiaTheme="minorEastAsia" w:hint="eastAsia"/>
          <w:lang w:val="en-US"/>
        </w:rPr>
        <w:t>。</w:t>
      </w:r>
    </w:p>
    <w:p w14:paraId="08D026D4" w14:textId="346E376F" w:rsidR="00912CBF" w:rsidRDefault="00912CBF" w:rsidP="00E07CBD">
      <w:pPr>
        <w:rPr>
          <w:rFonts w:eastAsiaTheme="minorEastAsia"/>
          <w:lang w:val="en-US"/>
        </w:rPr>
      </w:pPr>
    </w:p>
    <w:p w14:paraId="03515B72" w14:textId="77777777" w:rsidR="00912CBF" w:rsidRDefault="00912CBF" w:rsidP="00E07CBD">
      <w:pPr>
        <w:rPr>
          <w:rFonts w:eastAsiaTheme="minorEastAsia"/>
          <w:lang w:val="en-US"/>
        </w:rPr>
      </w:pP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F41284" w:rsidP="00E07CBD">
      <w:pPr>
        <w:rPr>
          <w:lang w:val="en-US"/>
        </w:rPr>
      </w:pPr>
      <w:hyperlink r:id="rId8" w:history="1">
        <w:r w:rsidR="00806EDF"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 why can use user.get_short_name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5F1DD8E2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 w:rsidR="009204DC">
        <w:rPr>
          <w:rFonts w:asciiTheme="minorEastAsia" w:eastAsiaTheme="minorEastAsia" w:hAnsiTheme="minorEastAsia"/>
          <w:lang w:val="en-US"/>
        </w:rPr>
        <w:t>DataFrame</w:t>
      </w:r>
      <w:r>
        <w:rPr>
          <w:rFonts w:asciiTheme="minorEastAsia" w:eastAsiaTheme="minorEastAsia" w:hAnsiTheme="minorEastAsia" w:hint="eastAsia"/>
          <w:lang w:val="en-US"/>
        </w:rPr>
        <w:t>顺一遍</w:t>
      </w:r>
      <w:r w:rsidR="00A05094">
        <w:rPr>
          <w:rFonts w:asciiTheme="minorEastAsia" w:eastAsiaTheme="minorEastAsia" w:hAnsiTheme="minorEastAsia" w:hint="eastAsia"/>
          <w:lang w:val="en-US"/>
        </w:rPr>
        <w:t xml:space="preserve"> tqdm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D</w:t>
      </w:r>
      <w:r>
        <w:rPr>
          <w:rFonts w:hint="eastAsia"/>
          <w:lang w:val="en-US"/>
        </w:rPr>
        <w:t>atatables</w:t>
      </w:r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074211B1" w14:textId="7B9E5CFF" w:rsidR="00243319" w:rsidRDefault="003F7789" w:rsidP="00817C9C">
      <w:pPr>
        <w:rPr>
          <w:lang w:val="en-US"/>
        </w:rPr>
      </w:pPr>
      <w:r>
        <w:rPr>
          <w:rFonts w:hint="eastAsia"/>
          <w:lang w:val="en-US"/>
        </w:rPr>
        <w:t>把英语提高</w:t>
      </w:r>
    </w:p>
    <w:p w14:paraId="056289F7" w14:textId="30538ECA" w:rsidR="00AB79FC" w:rsidRDefault="00AB79FC" w:rsidP="00817C9C">
      <w:pPr>
        <w:rPr>
          <w:lang w:val="en-US"/>
        </w:rPr>
      </w:pPr>
    </w:p>
    <w:p w14:paraId="1099AEDB" w14:textId="6B12DB57" w:rsidR="00AB79FC" w:rsidRDefault="00AB79FC" w:rsidP="00817C9C">
      <w:pPr>
        <w:rPr>
          <w:lang w:val="en-US"/>
        </w:rPr>
      </w:pPr>
      <w:r>
        <w:rPr>
          <w:lang w:val="en-US"/>
        </w:rPr>
        <w:t xml:space="preserve">Drink game </w:t>
      </w:r>
      <w:r>
        <w:rPr>
          <w:rFonts w:eastAsiaTheme="minorEastAsia" w:hint="eastAsia"/>
          <w:lang w:val="en-US"/>
        </w:rPr>
        <w:t>店铺和价格</w:t>
      </w:r>
      <w:r>
        <w:rPr>
          <w:lang w:val="en-US"/>
        </w:rPr>
        <w:t>:</w:t>
      </w:r>
    </w:p>
    <w:p w14:paraId="65129112" w14:textId="7977A866" w:rsidR="00AB79FC" w:rsidRDefault="00AB79FC" w:rsidP="00817C9C">
      <w:pPr>
        <w:rPr>
          <w:lang w:val="en-US"/>
        </w:rPr>
      </w:pPr>
      <w:hyperlink r:id="rId9" w:history="1">
        <w:r w:rsidRPr="00016E78">
          <w:rPr>
            <w:rStyle w:val="Hyperlink"/>
            <w:lang w:val="en-US"/>
          </w:rPr>
          <w:t>https://www.google.com.au/shopping/product/15100208352303622024?lsf=seller:8035229,store:8945171676452000992,s:h&amp;prds=oid:7928708653242191769&amp;hl=en&amp;ei=-SPcX5OELcHJpgeZnZJQ</w:t>
        </w:r>
      </w:hyperlink>
    </w:p>
    <w:p w14:paraId="0D6F1403" w14:textId="77777777" w:rsidR="00AB79FC" w:rsidRPr="00F41284" w:rsidRDefault="00AB79FC" w:rsidP="00817C9C">
      <w:pPr>
        <w:rPr>
          <w:lang w:val="en-US"/>
        </w:rPr>
      </w:pPr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3CA5A0CD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</w:p>
    <w:p w14:paraId="3916A1FA" w14:textId="36F72AF5" w:rsidR="00C23252" w:rsidRDefault="00C23252" w:rsidP="00817C9C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给外公买烟</w:t>
      </w:r>
      <w:r w:rsidR="008E63AF">
        <w:rPr>
          <w:rFonts w:ascii="SimSun" w:eastAsia="SimSun" w:hAnsi="SimSun" w:cs="SimSun" w:hint="eastAsia"/>
          <w:lang w:val="en-US"/>
        </w:rPr>
        <w:t>,外公生日礼物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form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38A71945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lastRenderedPageBreak/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D814BF9" w14:textId="644C8ADD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1E19956C" w14:textId="07838D32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ev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040CB99A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9EBC" w14:textId="7A7A9A44" w:rsidR="0002218B" w:rsidRDefault="0002218B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CN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 w:hint="eastAsia"/>
          <w:lang w:val="en-US" w:eastAsia="zh-CN"/>
        </w:rPr>
        <w:t>yth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：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判断数据类型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// </w:t>
      </w:r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isinstance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  <w:lang w:val="en-US" w:eastAsia="zh-CN"/>
        </w:rPr>
        <w:t>“string”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str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4C7D10C6" w14:textId="305D4C7E" w:rsidR="00DE75E1" w:rsidRDefault="00DE75E1" w:rsidP="0002218B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</w:pPr>
      <w:r>
        <w:rPr>
          <w:rFonts w:ascii="Menlo" w:hAnsi="Menlo" w:cs="Menlo"/>
          <w:color w:val="000000"/>
          <w:sz w:val="18"/>
          <w:szCs w:val="18"/>
          <w:lang w:eastAsia="zh-CN"/>
        </w:rPr>
        <w:t xml:space="preserve">JS: for in </w:t>
      </w:r>
      <w:r>
        <w:rPr>
          <w:rFonts w:ascii="SimSun" w:eastAsia="SimSun" w:hAnsi="SimSun" w:cs="SimSun" w:hint="eastAsia"/>
          <w:color w:val="000000"/>
          <w:sz w:val="18"/>
          <w:szCs w:val="18"/>
          <w:lang w:eastAsia="zh-CN"/>
        </w:rPr>
        <w:t xml:space="preserve">和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for of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 xml:space="preserve">的区别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//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f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in的到的是下标。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F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f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的到的是值</w:t>
      </w:r>
    </w:p>
    <w:p w14:paraId="064C3C44" w14:textId="2457B32D" w:rsidR="007F18CD" w:rsidRPr="00DE75E1" w:rsidRDefault="007F18CD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 w:eastAsia="zh-CN"/>
        </w:rPr>
      </w:pP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Ajax：传递数据通过data，data里的值会通过url传到服务器，url相连接的后端函数的到request后，可以通过request.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GET.get(“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dataName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”)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取出数据</w:t>
      </w:r>
    </w:p>
    <w:p w14:paraId="77390615" w14:textId="41FD5CDA" w:rsidR="0002218B" w:rsidRDefault="0002218B" w:rsidP="00817C9C">
      <w:pPr>
        <w:rPr>
          <w:rFonts w:eastAsiaTheme="minorEastAsia"/>
          <w:lang w:val="en-US"/>
        </w:rPr>
      </w:pP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sql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>A list of job hold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Pd.DataFrame.strftime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eval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drop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btn btn-primary btn-lg" href="sample_log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btn btn-primary btn-lg" href="call_log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formaction="call_log/" class="btn btn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r>
        <w:rPr>
          <w:lang w:val="en-US"/>
        </w:rPr>
        <w:t>Unittest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foreignkey的参数详解网站：</w:t>
      </w:r>
    </w:p>
    <w:p w14:paraId="55613789" w14:textId="3B944698" w:rsidR="00D3664B" w:rsidRDefault="00F41284" w:rsidP="00D0637D">
      <w:pPr>
        <w:rPr>
          <w:lang w:val="en-US"/>
        </w:rPr>
      </w:pPr>
      <w:hyperlink r:id="rId13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>$ python manage.py runserver</w:t>
      </w:r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>$ python manage.py makemigrations</w:t>
      </w:r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>$ python manage.py sqlmigrate clio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r>
        <w:rPr>
          <w:lang w:val="en-US"/>
        </w:rPr>
        <w:t>DetailView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r w:rsidRPr="0024351C">
        <w:rPr>
          <w:rFonts w:ascii="Menlo" w:hAnsi="Menlo" w:cs="Menlo"/>
          <w:sz w:val="21"/>
          <w:szCs w:val="21"/>
        </w:rPr>
        <w:t>Atticle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listview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r w:rsidRPr="0024351C">
        <w:rPr>
          <w:rFonts w:ascii="Menlo" w:hAnsi="Menlo" w:cs="Menlo"/>
          <w:i/>
          <w:iCs/>
          <w:sz w:val="21"/>
          <w:szCs w:val="21"/>
        </w:rPr>
        <w:t>get_queryset(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17280798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*kwargs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lang w:val="en-US"/>
        </w:rPr>
      </w:pPr>
    </w:p>
    <w:p w14:paraId="3382A66B" w14:textId="0FC09D72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6CFF7452" w14:textId="2FDFDF94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F41284" w:rsidP="00DB546F">
      <w:pPr>
        <w:rPr>
          <w:lang w:val="en-US"/>
        </w:rPr>
      </w:pPr>
      <w:hyperlink r:id="rId14" w:history="1">
        <w:r w:rsidR="00DB546F"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77777777" w:rsidR="00DB546F" w:rsidRPr="00DB546F" w:rsidRDefault="00DB546F" w:rsidP="00DB546F">
      <w:pPr>
        <w:rPr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库</w:t>
      </w:r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mysql数据库，需要先下载mysql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5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6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77777777" w:rsidR="000602F0" w:rsidRDefault="000602F0" w:rsidP="00473F69"/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mysql -uroot -pXiechengzhu</w:t>
      </w:r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:~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:~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:~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 X$ describe [tablename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mysql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lastRenderedPageBreak/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858"/>
        <w:gridCol w:w="3736"/>
        <w:gridCol w:w="3736"/>
        <w:gridCol w:w="1859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239"/>
        <w:gridCol w:w="4994"/>
        <w:gridCol w:w="2492"/>
        <w:gridCol w:w="2492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MM: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MM: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r w:rsidRPr="00287B19">
        <w:rPr>
          <w:rFonts w:ascii="SimSun" w:hAnsi="SimSun" w:cs="SimSun"/>
          <w:lang w:val="en-US"/>
        </w:rPr>
        <w:t xml:space="preserve"> </w:t>
      </w:r>
      <w:r w:rsidRPr="00287B19">
        <w:rPr>
          <w:rFonts w:ascii="SimSun" w:hAnsi="SimSun" w:cs="SimSun" w:hint="eastAsia"/>
          <w:lang w:val="en-US"/>
        </w:rPr>
        <w:t>中没有的数据，在副表中，是不可以使用的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id int primary key auto_increment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r w:rsidRPr="0045750E">
        <w:rPr>
          <w:rFonts w:ascii="SimSun" w:hAnsi="SimSun" w:cs="SimSun" w:hint="eastAsia"/>
          <w:lang w:val="en-US"/>
        </w:rPr>
        <w:t>如果一个字段里的信息值是可以再分割的，就不满足第一范式</w:t>
      </w:r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</w:p>
    <w:p w14:paraId="30BB2D62" w14:textId="5E01283C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jQuery库功能】</w:t>
      </w:r>
    </w:p>
    <w:p w14:paraId="4E738787" w14:textId="1336B8AC" w:rsidR="001B6FF4" w:rsidRDefault="001B6FF4" w:rsidP="00870498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</w:p>
    <w:p w14:paraId="355752D3" w14:textId="0A1D2F1C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元素操作</w:t>
      </w:r>
    </w:p>
    <w:p w14:paraId="1CA5017E" w14:textId="75E6A5A6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CSS操作</w:t>
      </w:r>
    </w:p>
    <w:p w14:paraId="2C6DDB53" w14:textId="16EB89F4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事件函数</w:t>
      </w:r>
    </w:p>
    <w:p w14:paraId="6518231D" w14:textId="6DA6AA07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JS特效和动画</w:t>
      </w:r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遍历和修改</w:t>
      </w:r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lastRenderedPageBreak/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jQuery是一个库，需要下载，可以下载到本地，或者通过CDN（内容分发网络）引用</w:t>
      </w:r>
    </w:p>
    <w:p w14:paraId="2E29D220" w14:textId="7D3B8C19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例如：通过goo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DN引用它</w:t>
      </w:r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查看版本：</w:t>
      </w:r>
    </w:p>
    <w:p w14:paraId="64F36FBB" w14:textId="376598A8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在Console窗口</w:t>
      </w:r>
      <w:r>
        <w:rPr>
          <w:lang w:val="en-US"/>
        </w:rPr>
        <w:t xml:space="preserve"> $.fn.jquery</w:t>
      </w:r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选择符</w:t>
      </w:r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语法</w:t>
      </w:r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美元符号定义jQuery</w:t>
      </w:r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r>
        <w:rPr>
          <w:rFonts w:hint="eastAsia"/>
          <w:lang w:val="en-US"/>
        </w:rPr>
        <w:t>查询</w:t>
      </w:r>
      <w:r>
        <w:rPr>
          <w:lang w:val="en-US"/>
        </w:rPr>
        <w:t>”</w:t>
      </w:r>
      <w:r>
        <w:rPr>
          <w:rFonts w:hint="eastAsia"/>
          <w:lang w:val="en-US"/>
        </w:rPr>
        <w:t>“查找”HTML元素</w:t>
      </w:r>
    </w:p>
    <w:p w14:paraId="2F83EBD9" w14:textId="39E4C7E5" w:rsidR="00E45514" w:rsidRDefault="00713EC7" w:rsidP="00713EC7">
      <w:pPr>
        <w:rPr>
          <w:lang w:val="en-US"/>
        </w:rPr>
      </w:pPr>
      <w:r>
        <w:rPr>
          <w:rFonts w:hint="eastAsia"/>
          <w:lang w:val="en-US"/>
        </w:rPr>
        <w:t>jQuery的action</w:t>
      </w:r>
      <w:r>
        <w:rPr>
          <w:lang w:val="en-US"/>
        </w:rPr>
        <w:t>()</w:t>
      </w:r>
      <w:r>
        <w:rPr>
          <w:rFonts w:hint="eastAsia"/>
          <w:lang w:val="en-US"/>
        </w:rPr>
        <w:t>执行对元素的操作</w:t>
      </w:r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p.test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文档就绪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lastRenderedPageBreak/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S入口函数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onload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 和 JS入口函数区别】</w:t>
      </w:r>
    </w:p>
    <w:p w14:paraId="6269011F" w14:textId="34C75F5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Query的入口函数是在HTML所有标签（DOM）都加载之后，就会去执行。</w:t>
      </w:r>
    </w:p>
    <w:p w14:paraId="5FA11898" w14:textId="05BC85C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>jQuery selector基于元素的id、类、类型、属性、属性值等“查找”或选择HTML元素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菜鸟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选择器 有详细的</w:t>
      </w:r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p.intro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li:first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li:first-child”)   </w:t>
      </w:r>
      <w:r w:rsidR="00963DA0">
        <w:rPr>
          <w:lang w:val="en-US"/>
        </w:rPr>
        <w:t xml:space="preserve">   </w:t>
      </w:r>
      <w:r>
        <w:rPr>
          <w:lang w:val="en-US"/>
        </w:rPr>
        <w:t>$(“p:first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href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r w:rsidR="00963DA0">
        <w:rPr>
          <w:lang w:val="en-US"/>
        </w:rPr>
        <w:t>tr:even</w:t>
      </w:r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r w:rsidR="00963DA0">
        <w:rPr>
          <w:lang w:val="en-US"/>
        </w:rPr>
        <w:t>tr:odd</w:t>
      </w:r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1B8654F3" w:rsidR="00A204E2" w:rsidRDefault="00866EE0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0B75B337" w14:textId="5AEA00BC" w:rsidR="00866EE0" w:rsidRDefault="00866EE0" w:rsidP="00715CF4">
      <w:pPr>
        <w:rPr>
          <w:rFonts w:eastAsia="SimSun"/>
          <w:lang w:val="en-US"/>
        </w:rPr>
      </w:pPr>
      <w:r>
        <w:rPr>
          <w:rFonts w:ascii="SimSun" w:eastAsia="SimSun" w:hAnsi="SimSun" w:cs="SimSun"/>
          <w:lang w:val="en-US"/>
        </w:rPr>
        <w:t>$</w:t>
      </w:r>
      <w:r>
        <w:rPr>
          <w:rFonts w:ascii="SimSun" w:eastAsia="SimSun" w:hAnsi="SimSun" w:cs="SimSun" w:hint="eastAsia"/>
          <w:lang w:val="en-US"/>
        </w:rPr>
        <w:t>(</w:t>
      </w:r>
      <w:r>
        <w:rPr>
          <w:rFonts w:ascii="SimSun" w:eastAsia="SimSun" w:hAnsi="SimSun" w:cs="SimSun"/>
          <w:lang w:val="en-US"/>
        </w:rPr>
        <w:t>‘#</w:t>
      </w:r>
      <w:r>
        <w:rPr>
          <w:rFonts w:ascii="SimSun" w:eastAsia="SimSun" w:hAnsi="SimSun" w:cs="SimSun" w:hint="eastAsia"/>
          <w:lang w:val="en-US"/>
        </w:rPr>
        <w:t>idname</w:t>
      </w:r>
      <w:r>
        <w:rPr>
          <w:rFonts w:ascii="SimSun" w:eastAsia="SimSun" w:hAnsi="SimSun" w:cs="SimSun"/>
          <w:lang w:val="en-US"/>
        </w:rPr>
        <w:t>’)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中idnam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如果含</w:t>
      </w:r>
      <w:r>
        <w:rPr>
          <w:rFonts w:eastAsia="SimSun"/>
          <w:lang w:val="en-US"/>
        </w:rPr>
        <w:t>’.’</w:t>
      </w:r>
      <w:r>
        <w:rPr>
          <w:rFonts w:eastAsia="SimSun" w:hint="eastAsia"/>
          <w:lang w:val="en-US"/>
        </w:rPr>
        <w:t>需要进行特殊处理，因为是特殊符号不能识别</w:t>
      </w:r>
    </w:p>
    <w:p w14:paraId="3AB5CB06" w14:textId="77777777" w:rsidR="00AD084E" w:rsidRPr="00AD084E" w:rsidRDefault="00AD084E" w:rsidP="00AD0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val="en-US"/>
        </w:rPr>
      </w:pPr>
      <w:r w:rsidRPr="00AD084E">
        <w:rPr>
          <w:rFonts w:ascii="Menlo" w:hAnsi="Menlo" w:cs="Menlo"/>
          <w:color w:val="000000"/>
          <w:sz w:val="18"/>
          <w:szCs w:val="18"/>
        </w:rPr>
        <w:t>cb = "#" + "1.33".replace(/\./g, '\\.');</w:t>
      </w:r>
      <w:r w:rsidRPr="00AD084E">
        <w:rPr>
          <w:rFonts w:ascii="Menlo" w:hAnsi="Menlo" w:cs="Menlo"/>
          <w:color w:val="000000"/>
          <w:sz w:val="18"/>
          <w:szCs w:val="18"/>
        </w:rPr>
        <w:br/>
        <w:t>$(cb).prop("checked", true);</w:t>
      </w:r>
    </w:p>
    <w:p w14:paraId="5E2B02EA" w14:textId="77777777" w:rsidR="00AD084E" w:rsidRPr="00AD084E" w:rsidRDefault="00AD084E" w:rsidP="00715CF4">
      <w:pPr>
        <w:rPr>
          <w:rFonts w:eastAsia="SimSun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dblclick  mouseenter  mouseleave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Keypress  keydown  keyup</w:t>
      </w:r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F4128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cccccc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ffffff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callback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lastRenderedPageBreak/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入： fade</w:t>
      </w:r>
      <w:r>
        <w:rPr>
          <w:rFonts w:ascii="SimSun" w:eastAsia="SimSun" w:hAnsi="SimSun" w:cs="SimSun"/>
        </w:rPr>
        <w:t>In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切换淡入淡出： fade</w:t>
      </w:r>
      <w:r>
        <w:rPr>
          <w:rFonts w:ascii="SimSun" w:eastAsia="SimSun" w:hAnsi="SimSun" w:cs="SimSun"/>
        </w:rPr>
        <w:t>Toggle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>： fadeTo</w:t>
      </w:r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r>
        <w:rPr>
          <w:rFonts w:hint="eastAsia"/>
          <w:lang w:val="en-US"/>
        </w:rPr>
        <w:t>slide</w:t>
      </w:r>
      <w:r>
        <w:rPr>
          <w:lang w:val="en-US"/>
        </w:rPr>
        <w:t>Up()</w:t>
      </w:r>
    </w:p>
    <w:p w14:paraId="036716AC" w14:textId="7B79678A" w:rsidR="00E002C7" w:rsidRDefault="00E002C7" w:rsidP="00D966BE">
      <w:pPr>
        <w:rPr>
          <w:lang w:val="en-US"/>
        </w:rPr>
      </w:pPr>
      <w:r>
        <w:rPr>
          <w:lang w:val="en-US"/>
        </w:rPr>
        <w:t>slideToggle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Down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U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r>
        <w:rPr>
          <w:rFonts w:hint="eastAsia"/>
          <w:lang w:val="en-US"/>
        </w:rPr>
        <w:t>stopAll</w:t>
      </w:r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goToEnd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lastRenderedPageBreak/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t>Javascript</w:t>
      </w:r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rFonts w:hint="eastAsia"/>
          <w:lang w:val="en-US"/>
        </w:rPr>
        <w:t>(</w:t>
      </w:r>
      <w:r>
        <w:rPr>
          <w:lang w:val="en-US"/>
        </w:rPr>
        <w:t>“id_name”)</w:t>
      </w:r>
    </w:p>
    <w:p w14:paraId="0A335F1A" w14:textId="6D3298E1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lang w:val="en-US"/>
        </w:rPr>
        <w:t>().innerHTML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r>
        <w:rPr>
          <w:lang w:val="en-US"/>
        </w:rPr>
        <w:t>Document.write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myFunction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/>
        </w:rPr>
        <w:t>外部的JavaScript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window.alert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document.write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nnerHTML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HTML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r>
        <w:rPr>
          <w:rFonts w:hint="eastAsia"/>
          <w:lang w:val="en-US"/>
        </w:rPr>
        <w:t>字面量</w:t>
      </w:r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语言</w:t>
      </w:r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</w:t>
      </w:r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标识符</w:t>
      </w:r>
    </w:p>
    <w:p w14:paraId="5734042E" w14:textId="3B253054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注释 //</w:t>
      </w:r>
    </w:p>
    <w:p w14:paraId="1CBBCB14" w14:textId="77C327E5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/>
        </w:rPr>
      </w:pPr>
      <w:r>
        <w:rPr>
          <w:rFonts w:hint="eastAsia"/>
          <w:lang w:val="en-US"/>
        </w:rPr>
        <w:t>使用Unicode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语句后添加；</w:t>
      </w:r>
    </w:p>
    <w:p w14:paraId="5D942BB6" w14:textId="6C647CC8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空格：JS会忽略多余空格</w:t>
      </w:r>
    </w:p>
    <w:p w14:paraId="6613F51F" w14:textId="5F7DCF65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字符串中可以使用 \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你好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 xml:space="preserve">多行注释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变量</w:t>
      </w:r>
    </w:p>
    <w:p w14:paraId="1B71E2CB" w14:textId="67A16009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lastname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r>
        <w:rPr>
          <w:rFonts w:hint="eastAsia"/>
          <w:lang w:val="en-US"/>
        </w:rPr>
        <w:t>值类型：string</w:t>
      </w:r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r>
        <w:rPr>
          <w:rFonts w:hint="eastAsia"/>
          <w:lang w:val="en-US"/>
        </w:rPr>
        <w:t>引用数据类型：O</w:t>
      </w:r>
      <w:r>
        <w:rPr>
          <w:lang w:val="en-US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r>
        <w:rPr>
          <w:rFonts w:hint="eastAsia"/>
          <w:lang w:val="en-US"/>
        </w:rPr>
        <w:t>对象的属性和寻址：使用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color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irstName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lastName :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id :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ullName :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lastRenderedPageBreak/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 xml:space="preserve">.firstName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r>
        <w:rPr>
          <w:rFonts w:hint="eastAsia"/>
          <w:lang w:val="en-US"/>
        </w:rPr>
        <w:t xml:space="preserve">函数是包裹在 </w:t>
      </w:r>
      <w:r>
        <w:rPr>
          <w:lang w:val="en-US"/>
        </w:rPr>
        <w:t xml:space="preserve">{ } </w:t>
      </w:r>
      <w:r>
        <w:rPr>
          <w:rFonts w:hint="eastAsia"/>
          <w:lang w:val="en-US"/>
        </w:rPr>
        <w:t>中的代码块， 前面使用到了关键字function</w:t>
      </w:r>
    </w:p>
    <w:p w14:paraId="47EEED66" w14:textId="75BC316F" w:rsidR="008C4F47" w:rsidRDefault="00074C87" w:rsidP="008C4F47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4FC16AF5" w14:textId="7217B5FB" w:rsidR="00074C87" w:rsidRDefault="00074C87" w:rsidP="008C4F47">
      <w:pPr>
        <w:rPr>
          <w:lang w:val="en-US"/>
        </w:rPr>
      </w:pPr>
      <w:r>
        <w:rPr>
          <w:rFonts w:hint="eastAsia"/>
          <w:lang w:val="en-US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局部变量</w:t>
      </w:r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r>
        <w:rPr>
          <w:rFonts w:hint="eastAsia"/>
          <w:lang w:val="en-US"/>
        </w:rPr>
        <w:t>全局变量</w:t>
      </w:r>
    </w:p>
    <w:p w14:paraId="75BD6303" w14:textId="53FE9B02" w:rsidR="00CC0BEA" w:rsidRDefault="00CC0BEA" w:rsidP="008C4F47">
      <w:pPr>
        <w:rPr>
          <w:lang w:val="en-US"/>
        </w:rPr>
      </w:pPr>
      <w:r>
        <w:rPr>
          <w:rFonts w:hint="eastAsia"/>
          <w:lang w:val="en-US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/>
        </w:rPr>
      </w:pPr>
      <w:r>
        <w:rPr>
          <w:rFonts w:hint="eastAsia"/>
          <w:lang w:val="en-US"/>
        </w:rPr>
        <w:t>为声明变量可删除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r>
        <w:rPr>
          <w:rFonts w:hint="eastAsia"/>
          <w:lang w:val="en-US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r>
        <w:rPr>
          <w:rFonts w:hint="eastAsia"/>
          <w:lang w:val="en-US"/>
        </w:rPr>
        <w:t>HTML事件：html页面完成加载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字段改变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按钮被点击</w:t>
      </w:r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r>
        <w:rPr>
          <w:rFonts w:hint="eastAsia"/>
          <w:lang w:val="en-US"/>
        </w:rPr>
        <w:t>可以在html中使用sin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或者dou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添加 JS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JavaScript 代码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displayDate()"&gt;点这里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unction displayDate(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  <w:t>document.getElementById("demo").innerHTML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.innerHTML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ver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ut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keydown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r>
        <w:rPr>
          <w:rFonts w:hint="eastAsia"/>
          <w:lang w:val="en-US"/>
        </w:rPr>
        <w:t>引号怎么使用</w:t>
      </w:r>
    </w:p>
    <w:p w14:paraId="02E7EBDA" w14:textId="78218FC9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长度： str</w:t>
      </w:r>
      <w:r>
        <w:rPr>
          <w:lang w:val="en-US"/>
        </w:rPr>
        <w:t>.length</w:t>
      </w:r>
    </w:p>
    <w:p w14:paraId="3A96045C" w14:textId="0E277271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lastRenderedPageBreak/>
        <w:t xml:space="preserve">特殊字符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r>
        <w:rPr>
          <w:rFonts w:hint="eastAsia"/>
          <w:lang w:val="en-US"/>
        </w:rPr>
        <w:t>可以使用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将string定义为objact</w:t>
      </w:r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绝对等号</w:t>
      </w:r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属性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方法：c</w:t>
      </w:r>
      <w:r>
        <w:rPr>
          <w:lang w:val="en-US"/>
        </w:rPr>
        <w:t>harAt(), charCodeAt(), Concat(), fromCharCode(), indexOf(), lastIndexOf(), localeCompare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substr(), substring(), toLocaleUpperCase(), toLocaleLowerCase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r w:rsidR="00986DD4">
        <w:rPr>
          <w:lang w:val="en-US"/>
        </w:rPr>
        <w:t>to</w:t>
      </w:r>
      <w:r>
        <w:rPr>
          <w:lang w:val="en-US"/>
        </w:rPr>
        <w:t xml:space="preserve">LowerCase(), toString(0, toUpperCase(), </w:t>
      </w:r>
      <w:r>
        <w:rPr>
          <w:rFonts w:hint="eastAsia"/>
          <w:lang w:val="en-US"/>
        </w:rPr>
        <w:t>trim</w:t>
      </w:r>
      <w:r>
        <w:rPr>
          <w:lang w:val="en-US"/>
        </w:rPr>
        <w:t>(), valueOf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算数运算符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赋值运算符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比较运算符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r>
        <w:rPr>
          <w:rFonts w:hint="eastAsia"/>
          <w:lang w:val="en-US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逻辑运算符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2EE5E52E" w:rsidR="001D564F" w:rsidRDefault="001D564F" w:rsidP="001D564F">
      <w:pPr>
        <w:rPr>
          <w:lang w:val="en-US"/>
        </w:rPr>
      </w:pPr>
    </w:p>
    <w:p w14:paraId="4495E655" w14:textId="45B235CD" w:rsidR="00242162" w:rsidRDefault="00242162" w:rsidP="001D564F">
      <w:pPr>
        <w:rPr>
          <w:lang w:val="en-US"/>
        </w:rPr>
      </w:pPr>
    </w:p>
    <w:p w14:paraId="60C6DB07" w14:textId="47CD886A" w:rsidR="00242162" w:rsidRDefault="00242162" w:rsidP="001D564F">
      <w:pPr>
        <w:rPr>
          <w:lang w:val="en-US"/>
        </w:rPr>
      </w:pPr>
    </w:p>
    <w:p w14:paraId="32F7216D" w14:textId="4DCA210C" w:rsidR="00242162" w:rsidRDefault="00242162" w:rsidP="001D564F">
      <w:pPr>
        <w:rPr>
          <w:lang w:val="en-US"/>
        </w:rPr>
      </w:pPr>
    </w:p>
    <w:p w14:paraId="5E62AA04" w14:textId="0A21416F" w:rsidR="00242162" w:rsidRDefault="00242162" w:rsidP="001D564F">
      <w:pPr>
        <w:rPr>
          <w:lang w:val="en-US"/>
        </w:rPr>
      </w:pPr>
    </w:p>
    <w:p w14:paraId="38D7FAF8" w14:textId="50C3C60C" w:rsidR="00242162" w:rsidRDefault="002421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919EEB" w14:textId="77777777" w:rsidR="00242162" w:rsidRPr="001D564F" w:rsidRDefault="00242162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r>
        <w:rPr>
          <w:rFonts w:hint="eastAsia"/>
          <w:lang w:val="en-US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r>
        <w:rPr>
          <w:rFonts w:hint="eastAsia"/>
          <w:lang w:val="en-US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br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r w:rsidRPr="003750DD">
        <w:rPr>
          <w:lang w:val="en-US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x 为属性名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345690A" w:rsidR="003750DD" w:rsidRDefault="003750DD" w:rsidP="007925B0">
      <w:pPr>
        <w:rPr>
          <w:lang w:val="en-US"/>
        </w:rPr>
      </w:pPr>
    </w:p>
    <w:p w14:paraId="48DB89B6" w14:textId="6E17B3E1" w:rsidR="00242162" w:rsidRDefault="00242162" w:rsidP="007925B0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1E5CB846" w14:textId="6636D15F" w:rsidR="00242162" w:rsidRDefault="00242162" w:rsidP="007925B0">
      <w:pPr>
        <w:rPr>
          <w:rFonts w:ascii="SimSun" w:eastAsia="SimSun" w:hAnsi="SimSun" w:cs="SimSun"/>
          <w:lang w:val="en-US"/>
        </w:rPr>
      </w:pPr>
      <w:r w:rsidRPr="00242162">
        <w:rPr>
          <w:rFonts w:ascii="SimSun" w:eastAsia="SimSun" w:hAnsi="SimSun" w:cs="SimSun"/>
          <w:noProof/>
          <w:lang w:val="en-US"/>
        </w:rPr>
        <w:drawing>
          <wp:inline distT="0" distB="0" distL="0" distR="0" wp14:anchorId="1389807D" wp14:editId="2883E00B">
            <wp:extent cx="5106009" cy="3703408"/>
            <wp:effectExtent l="0" t="0" r="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2333" cy="37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F5F" w14:textId="77777777" w:rsidR="00242162" w:rsidRPr="00242162" w:rsidRDefault="00242162" w:rsidP="007925B0">
      <w:pPr>
        <w:rPr>
          <w:rFonts w:ascii="SimSun" w:eastAsia="SimSun" w:hAnsi="SimSun" w:cs="SimSun"/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r>
        <w:rPr>
          <w:rFonts w:hint="eastAsia"/>
          <w:lang w:val="en-US"/>
        </w:rPr>
        <w:t>循环 ： 是while的变体</w:t>
      </w:r>
      <w:r w:rsidR="00EC05E7">
        <w:rPr>
          <w:rFonts w:hint="eastAsia"/>
          <w:lang w:val="en-US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： 用于跳出循环</w:t>
      </w:r>
      <w:r w:rsidR="00940C45">
        <w:rPr>
          <w:rFonts w:hint="eastAsia"/>
          <w:lang w:val="en-US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tinue： 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r>
        <w:rPr>
          <w:rFonts w:hint="eastAsia"/>
          <w:lang w:val="en-US"/>
        </w:rPr>
        <w:lastRenderedPageBreak/>
        <w:t>JS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</w:p>
    <w:p w14:paraId="3A819B9F" w14:textId="57179BEA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boolea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r>
        <w:rPr>
          <w:rFonts w:hint="eastAsia"/>
          <w:lang w:val="en-US"/>
        </w:rPr>
        <w:t>属性：返回所有JS变量的构造函数</w:t>
      </w:r>
    </w:p>
    <w:p w14:paraId="0D161780" w14:textId="3E7D9D0F" w:rsidR="002E195D" w:rsidRDefault="00CC6FA3" w:rsidP="005B3164">
      <w:pPr>
        <w:rPr>
          <w:lang w:val="en-US"/>
        </w:rPr>
      </w:pPr>
      <w:r>
        <w:rPr>
          <w:rFonts w:hint="eastAsia"/>
          <w:lang w:val="en-US"/>
        </w:rPr>
        <w:t>用来判断是否为日期，是否为string</w:t>
      </w:r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r w:rsidR="00665A49" w:rsidRPr="00665A49">
        <w:rPr>
          <w:lang w:val="en-US"/>
        </w:rPr>
        <w:t>myDate.constructor.toString().indexOf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r>
        <w:rPr>
          <w:rFonts w:hint="eastAsia"/>
          <w:lang w:val="en-US"/>
        </w:rPr>
        <w:t>可用于任何类型的数字，字母，变量，表达式 转换成string</w:t>
      </w:r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r>
        <w:rPr>
          <w:lang w:val="en-US"/>
        </w:rPr>
        <w:t>toString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r>
        <w:rPr>
          <w:rFonts w:hint="eastAsia"/>
          <w:lang w:val="en-US"/>
        </w:rPr>
        <w:t>方法：</w:t>
      </w:r>
    </w:p>
    <w:p w14:paraId="0E1B4BD7" w14:textId="7395EFB9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toFixed</w:t>
      </w:r>
      <w:r>
        <w:rPr>
          <w:lang w:val="en-US"/>
        </w:rPr>
        <w:t xml:space="preserve">() :  </w:t>
      </w:r>
      <w:r>
        <w:rPr>
          <w:rFonts w:hint="eastAsia"/>
          <w:lang w:val="en-US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/>
        </w:rPr>
      </w:pPr>
      <w:r>
        <w:rPr>
          <w:lang w:val="en-US"/>
        </w:rPr>
        <w:t xml:space="preserve">toPrecision(): </w:t>
      </w:r>
      <w:r>
        <w:rPr>
          <w:rFonts w:hint="eastAsia"/>
          <w:lang w:val="en-US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日期转化为字符串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字符串转换为数字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y 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x 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将日期转化为</w:t>
      </w:r>
      <w:r w:rsidR="00BF3961">
        <w:rPr>
          <w:rFonts w:hint="eastAsia"/>
          <w:lang w:val="en-US"/>
        </w:rPr>
        <w:t>数字</w:t>
      </w:r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自动转换为字符串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使用字符串方法】</w:t>
      </w:r>
    </w:p>
    <w:p w14:paraId="6EF0C9EE" w14:textId="6FB8C33B" w:rsidR="00F5779B" w:rsidRDefault="00F5779B" w:rsidP="00F5779B">
      <w:r>
        <w:lastRenderedPageBreak/>
        <w:t>S</w:t>
      </w:r>
      <w:r>
        <w:rPr>
          <w:rFonts w:hint="eastAsia"/>
        </w:rPr>
        <w:t>earch</w:t>
      </w:r>
      <w:r>
        <w:t xml:space="preserve">()  : </w:t>
      </w:r>
      <w:r>
        <w:rPr>
          <w:rFonts w:hint="eastAsia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r>
        <w:t xml:space="preserve">Replace()  </w:t>
      </w:r>
      <w:r>
        <w:rPr>
          <w:rFonts w:hint="eastAsia"/>
        </w:rPr>
        <w:t>： 在字符串中用一些字符替换另一些字符，或替换一个与正则表达式匹配的子串</w:t>
      </w:r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正则表达式修饰符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r w:rsidRPr="00D24F26">
        <w:t>Modifier</w:t>
      </w:r>
      <w:r>
        <w:t xml:space="preserve">  </w:t>
      </w:r>
      <w:r>
        <w:rPr>
          <w:rFonts w:hint="eastAsia"/>
        </w:rPr>
        <w:t>修饰符</w:t>
      </w:r>
    </w:p>
    <w:p w14:paraId="669F3847" w14:textId="77777777" w:rsidR="00D24F26" w:rsidRDefault="00D24F26" w:rsidP="00F5779B"/>
    <w:p w14:paraId="6DC38D70" w14:textId="1FE21CED" w:rsidR="00D24F26" w:rsidRDefault="00D24F26" w:rsidP="00F5779B">
      <w:r>
        <w:rPr>
          <w:rFonts w:hint="eastAsia"/>
        </w:rPr>
        <w:t>正则表达式方法：test</w:t>
      </w:r>
      <w:r>
        <w:t xml:space="preserve">(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test(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判断输入字符串是否为数字、字母、下划线组成】</w:t>
      </w:r>
    </w:p>
    <w:p w14:paraId="7B83A670" w14:textId="383A5B8D" w:rsidR="00D24F26" w:rsidRDefault="00D24F26" w:rsidP="00F5779B">
      <w:r>
        <w:rPr>
          <w:rFonts w:hint="eastAsia"/>
        </w:rPr>
        <w:t>【判断输入字符是否全部为字母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r w:rsidR="00D24F26">
        <w:rPr>
          <w:rFonts w:hint="eastAsia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</w:t>
      </w:r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异常</w:t>
      </w:r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r>
        <w:rPr>
          <w:rFonts w:hint="eastAsia"/>
          <w:lang w:val="en-US"/>
        </w:rPr>
        <w:t>语句测试代码块的错误</w:t>
      </w:r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r>
        <w:rPr>
          <w:rFonts w:hint="eastAsia"/>
          <w:lang w:val="en-US"/>
        </w:rPr>
        <w:t>语句处理错误</w:t>
      </w:r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r>
        <w:rPr>
          <w:rFonts w:hint="eastAsia"/>
          <w:lang w:val="en-US"/>
        </w:rPr>
        <w:t>语句创建自定义错误</w:t>
      </w:r>
    </w:p>
    <w:p w14:paraId="257DF8DC" w14:textId="2102DEE8" w:rsidR="00850982" w:rsidRDefault="00850982" w:rsidP="00850982">
      <w:pPr>
        <w:rPr>
          <w:lang w:val="en-US"/>
        </w:rPr>
      </w:pPr>
      <w:r>
        <w:rPr>
          <w:lang w:val="en-US"/>
        </w:rPr>
        <w:t xml:space="preserve">finally </w:t>
      </w:r>
      <w:r>
        <w:rPr>
          <w:rFonts w:hint="eastAsia"/>
          <w:lang w:val="en-US"/>
        </w:rPr>
        <w:t>语句在t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r>
        <w:rPr>
          <w:rFonts w:hint="eastAsia"/>
          <w:lang w:val="en-US"/>
        </w:rPr>
        <w:t>语法grammar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抛出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捕获与处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结束处理</w:t>
      </w:r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内置</w:t>
      </w:r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浏览器启用调试工具一般是按下 F12 键，并在调试菜单中选择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r>
        <w:rPr>
          <w:rFonts w:hint="eastAsia"/>
          <w:lang w:val="en-US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声明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初始化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 = document.getElementById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查找元素</w:t>
      </w:r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显示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初始化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srict</w:t>
      </w:r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myFunction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function myFunction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报错 (y 未定义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r>
        <w:rPr>
          <w:rFonts w:hint="eastAsia"/>
          <w:lang w:val="en-US"/>
        </w:rPr>
        <w:t>浮点数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return使用注意事项】</w:t>
      </w:r>
    </w:p>
    <w:p w14:paraId="4A6D8336" w14:textId="4C5C07FD" w:rsidR="000F798F" w:rsidRDefault="000F798F" w:rsidP="00817C9C">
      <w:pPr>
        <w:rPr>
          <w:lang w:val="en-US"/>
        </w:rPr>
      </w:pPr>
      <w:r>
        <w:rPr>
          <w:rFonts w:hint="eastAsia"/>
          <w:lang w:val="en-US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Undefined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fname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>Constraint validation</w:t>
      </w:r>
      <w:r>
        <w:rPr>
          <w:rFonts w:hint="eastAsia"/>
          <w:lang w:val="en-US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formname”][“fname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约束验证】 表单被提交时浏览器用来实现验证的一种算法</w:t>
      </w:r>
    </w:p>
    <w:p w14:paraId="26B57E62" w14:textId="77777777" w:rsidR="00BB1B7A" w:rsidRDefault="00BB1B7A" w:rsidP="00BB1B7A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约束验证基于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HTML输入属性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 xml:space="preserve">【CSS伪类选择器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DOM属性和方法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r>
        <w:rPr>
          <w:rFonts w:hint="eastAsia"/>
          <w:lang w:val="en-US"/>
        </w:rPr>
        <w:t>验证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r>
        <w:rPr>
          <w:lang w:val="en-US"/>
        </w:rPr>
        <w:t>checkValidity()</w:t>
      </w:r>
      <w:r>
        <w:rPr>
          <w:rFonts w:hint="eastAsia"/>
          <w:lang w:val="en-US"/>
        </w:rPr>
        <w:t>如果input元素中的数据是合法的返回true，否则返回false</w:t>
      </w:r>
    </w:p>
    <w:p w14:paraId="0D42E4BD" w14:textId="01922ECD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(</w:t>
      </w:r>
      <w:r w:rsidR="00725B81">
        <w:rPr>
          <w:lang w:val="en-US"/>
        </w:rPr>
        <w:t>)</w:t>
      </w:r>
      <w:r w:rsidR="00725B81">
        <w:rPr>
          <w:rFonts w:hint="eastAsia"/>
          <w:lang w:val="en-US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lastRenderedPageBreak/>
        <w:t>【约束验证DOM属性】 ： validity</w:t>
      </w:r>
      <w:r>
        <w:rPr>
          <w:lang w:val="en-US"/>
        </w:rPr>
        <w:t xml:space="preserve">  validationMessage  willValidate</w:t>
      </w:r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 xml:space="preserve">【Validity属性】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有很多，看菜鸟</w:t>
      </w:r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window关键字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HTML事件句柄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方法中，this便是该方法所属的对象。</w:t>
      </w:r>
    </w:p>
    <w:p w14:paraId="54E4C3CA" w14:textId="32EEDEEB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单独使用时，this表示全局对象。</w:t>
      </w:r>
    </w:p>
    <w:p w14:paraId="10EAB650" w14:textId="4478E87A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this表示全局对象。</w:t>
      </w:r>
    </w:p>
    <w:p w14:paraId="6D7B57A6" w14:textId="5630318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严格模式下，this是未定义的。</w:t>
      </w:r>
    </w:p>
    <w:p w14:paraId="11E8A57F" w14:textId="118FBCB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事件中，this表示接受事件的元素。</w:t>
      </w:r>
    </w:p>
    <w:p w14:paraId="5247A0EE" w14:textId="59D9B8A0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类似call(</w:t>
      </w:r>
      <w:r>
        <w:rPr>
          <w:lang w:val="en-US"/>
        </w:rPr>
        <w:t xml:space="preserve">) </w:t>
      </w:r>
      <w:r>
        <w:rPr>
          <w:rFonts w:hint="eastAsia"/>
          <w:lang w:val="en-US"/>
        </w:rPr>
        <w:t>和a</w:t>
      </w:r>
      <w:r>
        <w:rPr>
          <w:lang w:val="en-US"/>
        </w:rPr>
        <w:t>pply()</w:t>
      </w:r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r>
        <w:rPr>
          <w:lang w:val="en-US"/>
        </w:rPr>
        <w:t xml:space="preserve">This.stayle.display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消失</w:t>
      </w:r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显示函数绑定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返回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JS只有俩种作用域：全局变量 与 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JS中，全局作用域是针对JavaScript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HTML中，全局作用域是针对window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var和let区别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/let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const和let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E4BADD" w14:textId="36AC2839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为键/值 对</w:t>
      </w:r>
    </w:p>
    <w:p w14:paraId="058FDEC3" w14:textId="479D963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由逗号分隔</w:t>
      </w:r>
    </w:p>
    <w:p w14:paraId="0397E96A" w14:textId="2D199F31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大括号保存对象</w:t>
      </w:r>
    </w:p>
    <w:p w14:paraId="4AFCF6F6" w14:textId="48A11F03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方括号保存数组</w:t>
      </w:r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JSON.</w:t>
      </w:r>
      <w:r>
        <w:rPr>
          <w:lang w:val="en-US"/>
        </w:rPr>
        <w:t xml:space="preserve">parse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内置函数 JSON.parse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.stringify(): 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 JavaScript 值转换为 JSON 字符串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r w:rsidR="00EF10C2" w:rsidRPr="00AF6B6F">
        <w:t>href="#"与href="javascript:void(0)"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r w:rsidRPr="00AF6B6F">
        <w:rPr>
          <w:rFonts w:ascii="Helvetica" w:hAnsi="Helvetica"/>
          <w:color w:val="333333"/>
        </w:rPr>
        <w:t>javascript:void(0)</w:t>
      </w:r>
      <w:r>
        <w:rPr>
          <w:rFonts w:ascii="Helvetica" w:hAnsi="Helvetica" w:hint="eastAsia"/>
          <w:color w:val="333333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同步：按照代码顺序执行</w:t>
      </w:r>
    </w:p>
    <w:p w14:paraId="6BA2C93D" w14:textId="505E5B0C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lastRenderedPageBreak/>
        <w:t>异步：不按照代码顺序执行。效率更高</w:t>
      </w:r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回调函数callback</w:t>
      </w:r>
    </w:p>
    <w:p w14:paraId="2E0578EB" w14:textId="136E39C6" w:rsidR="00857FE0" w:rsidRDefault="00857FE0" w:rsidP="00857FE0">
      <w:pPr>
        <w:rPr>
          <w:lang w:val="en-US"/>
        </w:rPr>
      </w:pPr>
      <w:r>
        <w:rPr>
          <w:lang w:val="en-US"/>
        </w:rPr>
        <w:t>setTimeout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属性：onloa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on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r>
        <w:rPr>
          <w:rFonts w:hint="eastAsia"/>
          <w:lang w:val="en-US"/>
        </w:rPr>
        <w:t>是一个ECMAScrip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提供的类，一些旧的浏览器并不支持</w:t>
      </w:r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方法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r w:rsidR="003A6C48">
        <w:rPr>
          <w:rFonts w:hint="eastAsia"/>
          <w:lang w:val="en-US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r w:rsidR="003A6C48">
        <w:rPr>
          <w:rFonts w:hint="eastAsia"/>
          <w:lang w:val="en-US"/>
        </w:rPr>
        <w:t>设定promise的异常处理序列</w:t>
      </w:r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r w:rsidR="003A6C48">
        <w:rPr>
          <w:rFonts w:hint="eastAsia"/>
          <w:lang w:val="en-US"/>
        </w:rPr>
        <w:t>最后一定会执行的序列</w:t>
      </w:r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) 中可以放置一个参数用于向下一个 then 传递一个值，then 中的函数也可以返回一个值传递给 then。但是，如果 then 中返回的是一个 Promise 对象，那么下一个 then 将相当于对这个返回的 Promise 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一些then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命名规则CamelCase</w:t>
      </w:r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的横杠（-）字符</w:t>
      </w:r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自调用函数】 ：表达式后面紧跟 (</w:t>
      </w:r>
      <w:r>
        <w:rPr>
          <w:lang w:val="en-US"/>
        </w:rPr>
        <w:t>)</w:t>
      </w:r>
      <w:r>
        <w:rPr>
          <w:rFonts w:hint="eastAsia"/>
          <w:lang w:val="en-US"/>
        </w:rPr>
        <w:t>，会自动调用</w:t>
      </w:r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JS函数可以作为表达式使用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x = myFunction(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.length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function myFunction(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txt = myFunction.toString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r>
        <w:rPr>
          <w:rFonts w:hint="eastAsia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r>
        <w:rPr>
          <w:rFonts w:hint="eastAsia"/>
        </w:rPr>
        <w:t>箭头函数的this的值会默认绑定外层this的值</w:t>
      </w:r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r>
        <w:rPr>
          <w:rFonts w:hint="eastAsia"/>
        </w:rPr>
        <w:t>箭头函数不能提升，使用前需要定义</w:t>
      </w:r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显性参数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隐形参数】：函数调用时传递给函数的真正的值</w:t>
      </w:r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为参数设置一个默认值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r>
        <w:rPr>
          <w:rFonts w:hint="eastAsia"/>
          <w:lang w:val="en-US"/>
        </w:rPr>
        <w:t>支持函数带有默认参数</w:t>
      </w:r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argument对象】 JS函数的内置对象</w:t>
      </w:r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初始化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this指向】</w:t>
      </w:r>
      <w:r w:rsidR="00347C62">
        <w:rPr>
          <w:rFonts w:hint="eastAsia"/>
          <w:lang w:val="en-US"/>
        </w:rPr>
        <w:t xml:space="preserve"> ：一般指向函数执行时的当前对象</w:t>
      </w:r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构造函数】： 函数调用前使用 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函数方法调用函数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r>
        <w:rPr>
          <w:rFonts w:hint="eastAsia"/>
          <w:lang w:val="en-US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他俩区别是传参方式，apply传入一个参数数组</w:t>
      </w:r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查找html元素】：</w:t>
      </w:r>
    </w:p>
    <w:p w14:paraId="5075C223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id</w:t>
      </w:r>
    </w:p>
    <w:p w14:paraId="50A5A489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标签名</w:t>
      </w:r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lang w:val="en-US"/>
        </w:rPr>
        <w:t xml:space="preserve">通过类名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document.getElementsByClassName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新属性</w:t>
      </w:r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改变元素的样式：</w:t>
      </w:r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("p2").style.fontSize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html允许通过触发事件来执行代码】：</w:t>
      </w:r>
    </w:p>
    <w:p w14:paraId="3AF1CDD1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元素被点击</w:t>
      </w:r>
    </w:p>
    <w:p w14:paraId="6971A43D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页面加载完成</w:t>
      </w:r>
    </w:p>
    <w:p w14:paraId="47B6A5C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输入框被修改</w:t>
      </w:r>
    </w:p>
    <w:p w14:paraId="4502B98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lastRenderedPageBreak/>
        <w:t>等等</w:t>
      </w:r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om事件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 xml:space="preserve">【事件的例子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unload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change】常结合对输入字段的验证来使用</w:t>
      </w:r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out】移动鼠标触发</w:t>
      </w:r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dow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up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focus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ventListener</w:t>
      </w:r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事件监听</w:t>
      </w:r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冒泡</w:t>
      </w:r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捕获</w:t>
      </w:r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addEventListener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r>
        <w:rPr>
          <w:lang w:val="en-US"/>
        </w:rPr>
        <w:t>removeEventListener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vent, function, useCapture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mousedown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r>
        <w:rPr>
          <w:rFonts w:hint="eastAsia"/>
          <w:lang w:val="en-US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向文档中添加和移除元素（节点）】 具体看菜鸟</w:t>
      </w:r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HTMLCollection</w:t>
      </w:r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NodeList</w:t>
      </w:r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gExp</w:t>
      </w:r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r>
        <w:rPr>
          <w:rFonts w:hint="eastAsia"/>
          <w:lang w:val="en-US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jquery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r w:rsidRPr="0018453F">
        <w:rPr>
          <w:rFonts w:hint="eastAsia"/>
        </w:rPr>
        <w:t>参考手册</w:t>
      </w:r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65C425A4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30E4E995" w14:textId="61F828C7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jax</w:t>
      </w:r>
      <w:r>
        <w:rPr>
          <w:rFonts w:ascii="SimSun" w:eastAsia="SimSun" w:hAnsi="SimSun" w:cs="SimSun" w:hint="eastAsia"/>
          <w:lang w:val="en-US"/>
        </w:rPr>
        <w:t>可以用来：</w:t>
      </w:r>
    </w:p>
    <w:p w14:paraId="08414299" w14:textId="3A33EC22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注册时，输入用户名自动检测用户是否已经存在</w:t>
      </w:r>
    </w:p>
    <w:p w14:paraId="74F695E9" w14:textId="500609BF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登陆时，提示用户名密码错误</w:t>
      </w:r>
    </w:p>
    <w:p w14:paraId="7F1EBA4E" w14:textId="3383E4E5" w:rsidR="00EF4408" w:rsidRDefault="00FB0D0D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数据行时，将行ID发送到后台，后台在数据库中删除</w:t>
      </w:r>
      <w:r w:rsidR="00026E57">
        <w:rPr>
          <w:rFonts w:ascii="SimSun" w:eastAsia="SimSun" w:hAnsi="SimSun" w:cs="SimSun" w:hint="eastAsia"/>
          <w:lang w:val="en-US"/>
        </w:rPr>
        <w:t>，数据库删除成功后，在页面DOM中将数据行也删除。</w:t>
      </w:r>
    </w:p>
    <w:p w14:paraId="65F0FBF5" w14:textId="24F6F92C" w:rsidR="000D6BC3" w:rsidRDefault="000771AE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A</w:t>
      </w:r>
      <w:r>
        <w:rPr>
          <w:rFonts w:ascii="SimSun" w:eastAsia="SimSun" w:hAnsi="SimSun" w:cs="SimSun" w:hint="eastAsia"/>
          <w:lang w:val="en-US"/>
        </w:rPr>
        <w:t>jax和jQuery一起封装</w:t>
      </w:r>
      <w:r w:rsidR="000D6BC3">
        <w:rPr>
          <w:rFonts w:ascii="SimSun" w:eastAsia="SimSun" w:hAnsi="SimSun" w:cs="SimSun" w:hint="eastAsia"/>
          <w:lang w:val="en-US"/>
        </w:rPr>
        <w:t>优点：</w:t>
      </w:r>
    </w:p>
    <w:p w14:paraId="31C1DCDC" w14:textId="10CD8AD5" w:rsidR="000771AE" w:rsidRDefault="000771AE" w:rsidP="003D4E05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veloper不用考虑参数顺序及ge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ost的大小写问题，更加方便</w:t>
      </w:r>
    </w:p>
    <w:p w14:paraId="5561E7E0" w14:textId="71C0E17C" w:rsidR="00EF4408" w:rsidRDefault="00EF4408" w:rsidP="00EF4408">
      <w:pPr>
        <w:pStyle w:val="Heading2"/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遇见狂神说</w:t>
      </w:r>
    </w:p>
    <w:p w14:paraId="6F4B01DA" w14:textId="42248E4B" w:rsidR="00EF4408" w:rsidRDefault="00F41284" w:rsidP="00EF4408">
      <w:pPr>
        <w:rPr>
          <w:lang w:val="en-US"/>
        </w:rPr>
      </w:pPr>
      <w:hyperlink r:id="rId36" w:history="1">
        <w:r w:rsidR="00EF4408" w:rsidRPr="00FF7787">
          <w:rPr>
            <w:rStyle w:val="Hyperlink"/>
            <w:lang w:val="en-US"/>
          </w:rPr>
          <w:t>https://www.bilibili.com/video/BV1Kt411u7BV?from=search&amp;seid=16457670512570027463</w:t>
        </w:r>
      </w:hyperlink>
    </w:p>
    <w:p w14:paraId="69D14380" w14:textId="7397FD1A" w:rsidR="00EF4408" w:rsidRDefault="00EF4408" w:rsidP="00EF4408">
      <w:pPr>
        <w:rPr>
          <w:lang w:val="en-US"/>
        </w:rPr>
      </w:pPr>
    </w:p>
    <w:p w14:paraId="28D5C283" w14:textId="4E5447E7" w:rsidR="00B77A84" w:rsidRPr="00EF4408" w:rsidRDefault="00B77A84" w:rsidP="00EF4408">
      <w:pPr>
        <w:rPr>
          <w:lang w:val="en-US"/>
        </w:rPr>
      </w:pPr>
      <w:r>
        <w:rPr>
          <w:rFonts w:hint="eastAsia"/>
          <w:lang w:val="en-US"/>
        </w:rPr>
        <w:t>jQuery</w:t>
      </w:r>
      <w:r>
        <w:rPr>
          <w:rFonts w:ascii="SimSun" w:eastAsia="SimSun" w:hAnsi="SimSun" w:cs="SimSun" w:hint="eastAsia"/>
          <w:lang w:val="en-US"/>
        </w:rPr>
        <w:t>所有参数：</w:t>
      </w:r>
    </w:p>
    <w:p w14:paraId="60F941E5" w14:textId="77777777" w:rsidR="00EF4408" w:rsidRDefault="00EF4408" w:rsidP="003D4E05">
      <w:pPr>
        <w:rPr>
          <w:lang w:val="en-US"/>
        </w:rPr>
      </w:pPr>
    </w:p>
    <w:p w14:paraId="4ACC7690" w14:textId="6906CB00" w:rsidR="00EF4408" w:rsidRDefault="00EF4408" w:rsidP="003D4E05">
      <w:pPr>
        <w:rPr>
          <w:lang w:val="en-US"/>
        </w:rPr>
      </w:pPr>
      <w:r w:rsidRPr="00EF4408">
        <w:rPr>
          <w:noProof/>
          <w:lang w:val="en-US"/>
        </w:rPr>
        <w:drawing>
          <wp:inline distT="0" distB="0" distL="0" distR="0" wp14:anchorId="315F11E7" wp14:editId="59EE9880">
            <wp:extent cx="6247033" cy="4710988"/>
            <wp:effectExtent l="0" t="0" r="1905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8491" cy="4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2E1" w14:textId="5A6652AB" w:rsidR="00EF4408" w:rsidRDefault="00EF4408" w:rsidP="003D4E05">
      <w:pPr>
        <w:rPr>
          <w:lang w:val="en-US"/>
        </w:rPr>
      </w:pPr>
    </w:p>
    <w:p w14:paraId="64D639F0" w14:textId="77777777" w:rsidR="00EF4408" w:rsidRDefault="00EF4408" w:rsidP="00EF4408">
      <w:pPr>
        <w:pStyle w:val="Heading2"/>
        <w:rPr>
          <w:lang w:val="en-US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r>
        <w:rPr>
          <w:lang w:val="en-US" w:eastAsia="zh-CN"/>
        </w:rPr>
        <w:t>-</w:t>
      </w:r>
    </w:p>
    <w:p w14:paraId="227E5D83" w14:textId="7E86A46F" w:rsidR="00EF4408" w:rsidRDefault="00F41284" w:rsidP="003D4E05">
      <w:pPr>
        <w:rPr>
          <w:lang w:val="en-US"/>
        </w:rPr>
      </w:pPr>
      <w:hyperlink r:id="rId38" w:history="1">
        <w:r w:rsidR="00B77A84" w:rsidRPr="00FF7787">
          <w:rPr>
            <w:rStyle w:val="Hyperlink"/>
            <w:lang w:val="en-US"/>
          </w:rPr>
          <w:t>https://www.bilibili.com/video/BV17W41137jn?p=142</w:t>
        </w:r>
      </w:hyperlink>
    </w:p>
    <w:p w14:paraId="42803C06" w14:textId="241907D1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异步对象</w:t>
      </w:r>
    </w:p>
    <w:p w14:paraId="6F4DACCC" w14:textId="1001AAE3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设置请求方式和请求地址</w:t>
      </w:r>
    </w:p>
    <w:p w14:paraId="2B057B37" w14:textId="23C85450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发送请求</w:t>
      </w:r>
    </w:p>
    <w:p w14:paraId="57574D43" w14:textId="74472D3E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监听状态的变化</w:t>
      </w:r>
    </w:p>
    <w:p w14:paraId="699FA7C5" w14:textId="79DF7AF2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处理返回的结果</w:t>
      </w:r>
    </w:p>
    <w:p w14:paraId="0D7C7D65" w14:textId="7BE33952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571AF061" w14:textId="79B24414" w:rsidR="000D6BC3" w:rsidRDefault="000D6BC3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A</w:t>
      </w:r>
      <w:r>
        <w:rPr>
          <w:rFonts w:ascii="SimSun" w:eastAsia="SimSun" w:hAnsi="SimSun" w:cs="SimSun" w:hint="eastAsia"/>
          <w:lang w:val="en-US"/>
        </w:rPr>
        <w:t>jax</w:t>
      </w:r>
      <w:r>
        <w:rPr>
          <w:rFonts w:ascii="SimSun" w:eastAsia="SimSun" w:hAnsi="SimSun" w:cs="SimSun"/>
          <w:lang w:val="en-US"/>
        </w:rPr>
        <w:t>-</w:t>
      </w:r>
      <w:r>
        <w:rPr>
          <w:rFonts w:ascii="SimSun" w:eastAsia="SimSun" w:hAnsi="SimSun" w:cs="SimSun" w:hint="eastAsia"/>
          <w:lang w:val="en-US"/>
        </w:rPr>
        <w:t>jQuery封装：</w:t>
      </w:r>
    </w:p>
    <w:p w14:paraId="693FF04C" w14:textId="54F29409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792603D8" w14:textId="45030479" w:rsidR="000D6BC3" w:rsidRDefault="000D6BC3" w:rsidP="003D4E05">
      <w:pPr>
        <w:rPr>
          <w:rFonts w:ascii="SimSun" w:eastAsia="SimSun" w:hAnsi="SimSun" w:cs="SimSun"/>
          <w:lang w:val="en-US"/>
        </w:rPr>
      </w:pPr>
      <w:r w:rsidRPr="000D6BC3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5B7E545D" wp14:editId="49229DB4">
            <wp:extent cx="4067251" cy="428049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2994" cy="42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F0D" w14:textId="23786348" w:rsidR="002442FE" w:rsidRDefault="002442FE" w:rsidP="003D4E05">
      <w:pPr>
        <w:rPr>
          <w:rFonts w:ascii="SimSun" w:eastAsia="SimSun" w:hAnsi="SimSun" w:cs="SimSun"/>
          <w:lang w:val="en-US"/>
        </w:rPr>
      </w:pPr>
      <w:r w:rsidRPr="002442F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C857CA6" wp14:editId="3FE816BE">
            <wp:extent cx="3323376" cy="3935577"/>
            <wp:effectExtent l="0" t="0" r="4445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4024" cy="3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03D" w14:textId="77777777" w:rsidR="00B77A84" w:rsidRDefault="00B77A84" w:rsidP="003D4E05">
      <w:pPr>
        <w:rPr>
          <w:lang w:val="en-US"/>
        </w:rPr>
      </w:pPr>
    </w:p>
    <w:p w14:paraId="74C0A55C" w14:textId="77777777" w:rsidR="00EF4408" w:rsidRDefault="00EF4408" w:rsidP="00EF4408">
      <w:pPr>
        <w:pStyle w:val="Heading2"/>
        <w:rPr>
          <w:lang w:val="en-US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r>
        <w:rPr>
          <w:lang w:val="en-US" w:eastAsia="zh-CN"/>
        </w:rPr>
        <w:t>-</w:t>
      </w:r>
    </w:p>
    <w:p w14:paraId="1825948D" w14:textId="1D94A6D8" w:rsidR="00EF4408" w:rsidRDefault="00EF4408" w:rsidP="003D4E05">
      <w:pPr>
        <w:rPr>
          <w:lang w:val="en-US"/>
        </w:rPr>
      </w:pPr>
    </w:p>
    <w:p w14:paraId="0228E13D" w14:textId="77777777" w:rsidR="00EF4408" w:rsidRDefault="00EF4408" w:rsidP="00EF4408">
      <w:pPr>
        <w:pStyle w:val="Heading2"/>
        <w:rPr>
          <w:lang w:val="en-US"/>
        </w:rPr>
      </w:pPr>
      <w:r>
        <w:rPr>
          <w:lang w:val="en-US" w:eastAsia="zh-CN"/>
        </w:rPr>
        <w:lastRenderedPageBreak/>
        <w:t>B</w:t>
      </w:r>
      <w:r>
        <w:rPr>
          <w:rFonts w:hint="eastAsia"/>
          <w:lang w:val="en-US" w:eastAsia="zh-CN"/>
        </w:rPr>
        <w:t>ilibili</w:t>
      </w:r>
      <w:r>
        <w:rPr>
          <w:lang w:val="en-US" w:eastAsia="zh-CN"/>
        </w:rPr>
        <w:t>-</w:t>
      </w:r>
    </w:p>
    <w:p w14:paraId="6AD18003" w14:textId="77777777" w:rsidR="00EF4408" w:rsidRPr="003D4E05" w:rsidRDefault="00EF4408" w:rsidP="003D4E05">
      <w:pPr>
        <w:rPr>
          <w:lang w:val="en-US"/>
        </w:rPr>
      </w:pP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/>
        </w:rPr>
        <w:t>教程</w:t>
      </w:r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3F33E10C" w14:textId="444D5509" w:rsidR="003D4E0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r>
        <w:rPr>
          <w:rFonts w:ascii="Helvetica Neue" w:hAnsi="Helvetica Neue"/>
          <w:color w:val="333333"/>
          <w:sz w:val="43"/>
          <w:szCs w:val="43"/>
        </w:rPr>
        <w:t>是基于现有的</w:t>
      </w:r>
      <w:r>
        <w:rPr>
          <w:rFonts w:ascii="Helvetica Neue" w:hAnsi="Helvetica Neue"/>
          <w:color w:val="333333"/>
          <w:sz w:val="43"/>
          <w:szCs w:val="43"/>
        </w:rPr>
        <w:t>Internet</w:t>
      </w:r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XMLHttpRequest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new XMLHttpRequest(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("GET","ajax_info.txt",true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url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setRequestHeader</w:t>
      </w:r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=Henry&amp;lname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Xmlhttp.onreadystatechange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readyState</w:t>
      </w:r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AF9B5" w14:textId="77777777" w:rsidR="00F41284" w:rsidRDefault="00F41284" w:rsidP="00CF618B">
      <w:r>
        <w:separator/>
      </w:r>
    </w:p>
  </w:endnote>
  <w:endnote w:type="continuationSeparator" w:id="0">
    <w:p w14:paraId="0B532977" w14:textId="77777777" w:rsidR="00F41284" w:rsidRDefault="00F41284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11BB847E" w:rsidR="00F41284" w:rsidRPr="00941818" w:rsidRDefault="00F41284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8 Dec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F41284" w:rsidRPr="00075EDC" w:rsidRDefault="00F41284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F41284" w:rsidRPr="00CF618B" w:rsidRDefault="00F41284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64C6B" w14:textId="77777777" w:rsidR="00F41284" w:rsidRDefault="00F41284" w:rsidP="00CF618B">
      <w:r>
        <w:separator/>
      </w:r>
    </w:p>
  </w:footnote>
  <w:footnote w:type="continuationSeparator" w:id="0">
    <w:p w14:paraId="2CBCB334" w14:textId="77777777" w:rsidR="00F41284" w:rsidRDefault="00F41284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F41284" w:rsidRPr="00225E4B" w:rsidRDefault="00F41284" w:rsidP="00C6258C">
    <w:pPr>
      <w:pStyle w:val="Header"/>
    </w:pPr>
  </w:p>
  <w:p w14:paraId="46DE1140" w14:textId="77777777" w:rsidR="00F41284" w:rsidRDefault="00F41284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F41284" w:rsidRPr="00C6258C" w:rsidRDefault="00F41284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F41284" w:rsidRDefault="00F41284" w:rsidP="00C6258C">
    <w:pPr>
      <w:pStyle w:val="Header"/>
    </w:pPr>
  </w:p>
  <w:p w14:paraId="24D4CAFE" w14:textId="77777777" w:rsidR="00F41284" w:rsidRDefault="00F41284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F41284" w:rsidRDefault="00F41284" w:rsidP="00C6258C">
    <w:pPr>
      <w:pStyle w:val="Header"/>
    </w:pPr>
  </w:p>
  <w:p w14:paraId="42C92581" w14:textId="77777777" w:rsidR="00F41284" w:rsidRDefault="00F41284" w:rsidP="00C6258C">
    <w:pPr>
      <w:pStyle w:val="Header"/>
    </w:pPr>
  </w:p>
  <w:p w14:paraId="39B09F1B" w14:textId="77777777" w:rsidR="00F41284" w:rsidRDefault="00F41284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2218B"/>
    <w:rsid w:val="00026E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0892"/>
    <w:rsid w:val="00073F40"/>
    <w:rsid w:val="00074C87"/>
    <w:rsid w:val="00075EDC"/>
    <w:rsid w:val="0007708D"/>
    <w:rsid w:val="000771AE"/>
    <w:rsid w:val="0008165B"/>
    <w:rsid w:val="00081855"/>
    <w:rsid w:val="00083F0F"/>
    <w:rsid w:val="00093ADF"/>
    <w:rsid w:val="000A15C4"/>
    <w:rsid w:val="000A7BDD"/>
    <w:rsid w:val="000B6650"/>
    <w:rsid w:val="000C039C"/>
    <w:rsid w:val="000C0811"/>
    <w:rsid w:val="000D2A54"/>
    <w:rsid w:val="000D6BC3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D564F"/>
    <w:rsid w:val="001E0A42"/>
    <w:rsid w:val="001E702D"/>
    <w:rsid w:val="001F08A8"/>
    <w:rsid w:val="002023DB"/>
    <w:rsid w:val="00220DFD"/>
    <w:rsid w:val="00221374"/>
    <w:rsid w:val="002252DE"/>
    <w:rsid w:val="00237AAF"/>
    <w:rsid w:val="00242162"/>
    <w:rsid w:val="00243319"/>
    <w:rsid w:val="0024351C"/>
    <w:rsid w:val="002442FE"/>
    <w:rsid w:val="002510AB"/>
    <w:rsid w:val="00253F16"/>
    <w:rsid w:val="00256AB7"/>
    <w:rsid w:val="0025704C"/>
    <w:rsid w:val="00273F90"/>
    <w:rsid w:val="00275C18"/>
    <w:rsid w:val="0028656E"/>
    <w:rsid w:val="00287B19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65D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4E05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11058"/>
    <w:rsid w:val="006328DB"/>
    <w:rsid w:val="00644035"/>
    <w:rsid w:val="00644824"/>
    <w:rsid w:val="00665A49"/>
    <w:rsid w:val="0067374C"/>
    <w:rsid w:val="0067384A"/>
    <w:rsid w:val="00686458"/>
    <w:rsid w:val="00687B8B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31574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7F18CD"/>
    <w:rsid w:val="008012CA"/>
    <w:rsid w:val="00803365"/>
    <w:rsid w:val="00803A4E"/>
    <w:rsid w:val="00806668"/>
    <w:rsid w:val="00806EDF"/>
    <w:rsid w:val="00810CBF"/>
    <w:rsid w:val="00815CFB"/>
    <w:rsid w:val="00817C9C"/>
    <w:rsid w:val="008265F6"/>
    <w:rsid w:val="00850982"/>
    <w:rsid w:val="00857FE0"/>
    <w:rsid w:val="00866EE0"/>
    <w:rsid w:val="00870498"/>
    <w:rsid w:val="0087606B"/>
    <w:rsid w:val="008C4F47"/>
    <w:rsid w:val="008E4CFF"/>
    <w:rsid w:val="008E63AF"/>
    <w:rsid w:val="008F4A67"/>
    <w:rsid w:val="00910AD4"/>
    <w:rsid w:val="009115A0"/>
    <w:rsid w:val="00912CBF"/>
    <w:rsid w:val="009204DC"/>
    <w:rsid w:val="00940C45"/>
    <w:rsid w:val="009431C4"/>
    <w:rsid w:val="00944E9F"/>
    <w:rsid w:val="0095783E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6C57"/>
    <w:rsid w:val="00A0073E"/>
    <w:rsid w:val="00A0373D"/>
    <w:rsid w:val="00A05094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B79FC"/>
    <w:rsid w:val="00AC068A"/>
    <w:rsid w:val="00AC1A1D"/>
    <w:rsid w:val="00AD084E"/>
    <w:rsid w:val="00AD0D5C"/>
    <w:rsid w:val="00AD23AF"/>
    <w:rsid w:val="00AE19F6"/>
    <w:rsid w:val="00AF042D"/>
    <w:rsid w:val="00AF1608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A84"/>
    <w:rsid w:val="00B77D51"/>
    <w:rsid w:val="00BA64FD"/>
    <w:rsid w:val="00BB0EED"/>
    <w:rsid w:val="00BB1B7A"/>
    <w:rsid w:val="00BC79EF"/>
    <w:rsid w:val="00BC7E3C"/>
    <w:rsid w:val="00BE4616"/>
    <w:rsid w:val="00BF3961"/>
    <w:rsid w:val="00BF429D"/>
    <w:rsid w:val="00C052AC"/>
    <w:rsid w:val="00C071F2"/>
    <w:rsid w:val="00C0751E"/>
    <w:rsid w:val="00C07A40"/>
    <w:rsid w:val="00C10A05"/>
    <w:rsid w:val="00C14D00"/>
    <w:rsid w:val="00C163B3"/>
    <w:rsid w:val="00C16606"/>
    <w:rsid w:val="00C1683D"/>
    <w:rsid w:val="00C2172C"/>
    <w:rsid w:val="00C217D6"/>
    <w:rsid w:val="00C21C53"/>
    <w:rsid w:val="00C23252"/>
    <w:rsid w:val="00C25834"/>
    <w:rsid w:val="00C325E2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3177"/>
    <w:rsid w:val="00D84957"/>
    <w:rsid w:val="00D85C69"/>
    <w:rsid w:val="00D85D60"/>
    <w:rsid w:val="00D966BE"/>
    <w:rsid w:val="00DA14FC"/>
    <w:rsid w:val="00DB4B44"/>
    <w:rsid w:val="00DB546F"/>
    <w:rsid w:val="00DC42EB"/>
    <w:rsid w:val="00DC7206"/>
    <w:rsid w:val="00DD66A9"/>
    <w:rsid w:val="00DE75E1"/>
    <w:rsid w:val="00DF29E5"/>
    <w:rsid w:val="00DF43C3"/>
    <w:rsid w:val="00DF7919"/>
    <w:rsid w:val="00E002C7"/>
    <w:rsid w:val="00E07CBD"/>
    <w:rsid w:val="00E113DD"/>
    <w:rsid w:val="00E20168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EF4408"/>
    <w:rsid w:val="00F00649"/>
    <w:rsid w:val="00F048E4"/>
    <w:rsid w:val="00F078BD"/>
    <w:rsid w:val="00F11160"/>
    <w:rsid w:val="00F144CD"/>
    <w:rsid w:val="00F26D4B"/>
    <w:rsid w:val="00F41284"/>
    <w:rsid w:val="00F53195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B0D0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xoo.cn/2017/06/22/django-foreignkey-170622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runoob.com/jquery/event-resize.html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www.runoob.com/jquery/event-submit.html" TargetMode="External"/><Relationship Id="rId34" Type="http://schemas.openxmlformats.org/officeDocument/2006/relationships/hyperlink" Target="https://www.runoob.com/jquery/event-hover.html" TargetMode="External"/><Relationship Id="rId42" Type="http://schemas.openxmlformats.org/officeDocument/2006/relationships/image" Target="media/image11.gi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mysql/mysql-data-types.html" TargetMode="External"/><Relationship Id="rId29" Type="http://schemas.openxmlformats.org/officeDocument/2006/relationships/hyperlink" Target="https://www.runoob.com/jquery/event-focus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runoob.com/jquery/event-keydown.html" TargetMode="External"/><Relationship Id="rId32" Type="http://schemas.openxmlformats.org/officeDocument/2006/relationships/hyperlink" Target="https://www.runoob.com/jquery/event-blur.html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Vt411z7wy?p=4" TargetMode="External"/><Relationship Id="rId23" Type="http://schemas.openxmlformats.org/officeDocument/2006/relationships/hyperlink" Target="https://www.runoob.com/jquery/event-dblclick.html" TargetMode="External"/><Relationship Id="rId28" Type="http://schemas.openxmlformats.org/officeDocument/2006/relationships/hyperlink" Target="https://www.runoob.com/jquery/event-keyup.html" TargetMode="External"/><Relationship Id="rId36" Type="http://schemas.openxmlformats.org/officeDocument/2006/relationships/hyperlink" Target="https://www.bilibili.com/video/BV1Kt411u7BV?from=search&amp;seid=16457670512570027463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runoob.com/jquery/event-click.html" TargetMode="External"/><Relationship Id="rId31" Type="http://schemas.openxmlformats.org/officeDocument/2006/relationships/hyperlink" Target="https://www.runoob.com/jquery/event-mouseleave.html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google.com.au/shopping/product/15100208352303622024?lsf=seller:8035229,store:8945171676452000992,s:h&amp;prds=oid:7928708653242191769&amp;hl=en&amp;ei=-SPcX5OELcHJpgeZnZJQ" TargetMode="External"/><Relationship Id="rId14" Type="http://schemas.openxmlformats.org/officeDocument/2006/relationships/hyperlink" Target="https://www.cnblogs.com/sss4/p/7070942.html" TargetMode="External"/><Relationship Id="rId22" Type="http://schemas.openxmlformats.org/officeDocument/2006/relationships/hyperlink" Target="https://www.runoob.com/jquery/event-load.html" TargetMode="External"/><Relationship Id="rId27" Type="http://schemas.openxmlformats.org/officeDocument/2006/relationships/hyperlink" Target="https://www.runoob.com/jquery/event-mouseenter.html" TargetMode="External"/><Relationship Id="rId30" Type="http://schemas.openxmlformats.org/officeDocument/2006/relationships/hyperlink" Target="https://www.runoob.com/jquery/event-scroll.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2.png"/><Relationship Id="rId48" Type="http://schemas.openxmlformats.org/officeDocument/2006/relationships/footer" Target="footer2.xml"/><Relationship Id="rId8" Type="http://schemas.openxmlformats.org/officeDocument/2006/relationships/hyperlink" Target="https://www.cnblogs.com/sss4/p/7070942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www.runoob.com/jquery/event-change.html" TargetMode="External"/><Relationship Id="rId33" Type="http://schemas.openxmlformats.org/officeDocument/2006/relationships/hyperlink" Target="https://www.runoob.com/jquery/event-unload.html" TargetMode="External"/><Relationship Id="rId38" Type="http://schemas.openxmlformats.org/officeDocument/2006/relationships/hyperlink" Target="https://www.bilibili.com/video/BV17W41137jn?p=142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runoob.com/jquery/event-keypress.html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36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400</cp:revision>
  <dcterms:created xsi:type="dcterms:W3CDTF">2020-10-27T03:09:00Z</dcterms:created>
  <dcterms:modified xsi:type="dcterms:W3CDTF">2020-12-18T05:04:00Z</dcterms:modified>
</cp:coreProperties>
</file>